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8" w:rsidRPr="004C3A89" w:rsidRDefault="00776E21" w:rsidP="001D3EF8">
      <w:pPr>
        <w:spacing w:after="0"/>
        <w:jc w:val="center"/>
        <w:rPr>
          <w:b/>
          <w:color w:val="4F6228" w:themeColor="accent3" w:themeShade="80"/>
          <w:sz w:val="28"/>
          <w:szCs w:val="32"/>
        </w:rPr>
      </w:pPr>
      <w:r w:rsidRPr="004C3A89">
        <w:rPr>
          <w:b/>
          <w:color w:val="4F6228" w:themeColor="accent3" w:themeShade="80"/>
          <w:sz w:val="28"/>
          <w:szCs w:val="32"/>
        </w:rPr>
        <w:t>Lunch</w:t>
      </w:r>
      <w:r w:rsidR="00F857A5" w:rsidRPr="004C3A89">
        <w:rPr>
          <w:b/>
          <w:color w:val="4F6228" w:themeColor="accent3" w:themeShade="80"/>
          <w:sz w:val="28"/>
          <w:szCs w:val="32"/>
        </w:rPr>
        <w:t xml:space="preserve"> Menu</w:t>
      </w:r>
      <w:r w:rsidRPr="004C3A89">
        <w:rPr>
          <w:b/>
          <w:color w:val="4F6228" w:themeColor="accent3" w:themeShade="80"/>
          <w:sz w:val="28"/>
          <w:szCs w:val="32"/>
        </w:rPr>
        <w:t xml:space="preserve"> 2</w:t>
      </w:r>
      <w:r w:rsidR="00C93BBE" w:rsidRPr="004C3A89">
        <w:rPr>
          <w:b/>
          <w:color w:val="4F6228" w:themeColor="accent3" w:themeShade="80"/>
          <w:sz w:val="28"/>
          <w:szCs w:val="32"/>
        </w:rPr>
        <w:t xml:space="preserve"> course</w:t>
      </w:r>
      <w:r w:rsidR="004C3A89" w:rsidRPr="004C3A89">
        <w:rPr>
          <w:b/>
          <w:color w:val="4F6228" w:themeColor="accent3" w:themeShade="80"/>
          <w:sz w:val="28"/>
          <w:szCs w:val="32"/>
        </w:rPr>
        <w:t>s</w:t>
      </w:r>
      <w:r w:rsidR="00C93BBE" w:rsidRPr="004C3A89">
        <w:rPr>
          <w:b/>
          <w:color w:val="4F6228" w:themeColor="accent3" w:themeShade="80"/>
          <w:sz w:val="28"/>
          <w:szCs w:val="32"/>
        </w:rPr>
        <w:t xml:space="preserve"> £13.50</w:t>
      </w:r>
      <w:r w:rsidR="007D5647" w:rsidRPr="004C3A89">
        <w:rPr>
          <w:b/>
          <w:color w:val="4F6228" w:themeColor="accent3" w:themeShade="80"/>
          <w:sz w:val="28"/>
          <w:szCs w:val="32"/>
        </w:rPr>
        <w:t xml:space="preserve"> Mond</w:t>
      </w:r>
      <w:r w:rsidR="004E3C42" w:rsidRPr="004C3A89">
        <w:rPr>
          <w:b/>
          <w:color w:val="4F6228" w:themeColor="accent3" w:themeShade="80"/>
          <w:sz w:val="28"/>
          <w:szCs w:val="32"/>
        </w:rPr>
        <w:t>ay to Friday</w:t>
      </w:r>
      <w:r w:rsidR="00C4265D" w:rsidRPr="004C3A89">
        <w:rPr>
          <w:b/>
          <w:color w:val="4F6228" w:themeColor="accent3" w:themeShade="80"/>
          <w:sz w:val="28"/>
          <w:szCs w:val="32"/>
        </w:rPr>
        <w:t xml:space="preserve"> till 2.30</w:t>
      </w:r>
      <w:r w:rsidR="007D5647" w:rsidRPr="004C3A89">
        <w:rPr>
          <w:b/>
          <w:color w:val="4F6228" w:themeColor="accent3" w:themeShade="80"/>
          <w:sz w:val="28"/>
          <w:szCs w:val="32"/>
        </w:rPr>
        <w:t>pm</w:t>
      </w:r>
    </w:p>
    <w:p w:rsidR="001D3EF8" w:rsidRPr="004C3A89" w:rsidRDefault="00C4265D" w:rsidP="001D3EF8">
      <w:pPr>
        <w:spacing w:after="0"/>
        <w:jc w:val="center"/>
        <w:rPr>
          <w:b/>
          <w:sz w:val="28"/>
          <w:szCs w:val="32"/>
        </w:rPr>
      </w:pPr>
      <w:r w:rsidRPr="004C3A89">
        <w:rPr>
          <w:b/>
          <w:color w:val="4F6228" w:themeColor="accent3" w:themeShade="80"/>
          <w:sz w:val="28"/>
          <w:szCs w:val="32"/>
        </w:rPr>
        <w:t>3 courses £15</w:t>
      </w:r>
      <w:r w:rsidR="00933E46" w:rsidRPr="004C3A89">
        <w:rPr>
          <w:b/>
          <w:color w:val="4F6228" w:themeColor="accent3" w:themeShade="80"/>
          <w:sz w:val="28"/>
          <w:szCs w:val="32"/>
        </w:rPr>
        <w:t>.95</w:t>
      </w:r>
      <w:bookmarkStart w:id="0" w:name="_GoBack"/>
      <w:bookmarkEnd w:id="0"/>
    </w:p>
    <w:p w:rsidR="001D3EF8" w:rsidRPr="001D3EF8" w:rsidRDefault="001D3EF8" w:rsidP="001D3EF8">
      <w:pPr>
        <w:spacing w:after="0" w:line="240" w:lineRule="auto"/>
        <w:jc w:val="center"/>
        <w:rPr>
          <w:b/>
          <w:sz w:val="32"/>
          <w:szCs w:val="32"/>
        </w:rPr>
      </w:pPr>
    </w:p>
    <w:p w:rsidR="004E1E2F" w:rsidRPr="003B6738" w:rsidRDefault="007D5647" w:rsidP="00933E46">
      <w:pPr>
        <w:jc w:val="center"/>
        <w:rPr>
          <w:b/>
          <w:sz w:val="28"/>
          <w:szCs w:val="28"/>
        </w:rPr>
      </w:pPr>
      <w:r w:rsidRPr="003B6738">
        <w:rPr>
          <w:b/>
          <w:sz w:val="28"/>
          <w:szCs w:val="28"/>
        </w:rPr>
        <w:t xml:space="preserve">AVAILABLE </w:t>
      </w:r>
      <w:r w:rsidR="004E3C42" w:rsidRPr="003B6738">
        <w:rPr>
          <w:b/>
          <w:sz w:val="28"/>
          <w:szCs w:val="28"/>
        </w:rPr>
        <w:t xml:space="preserve">ON </w:t>
      </w:r>
      <w:r w:rsidR="004E3C42">
        <w:rPr>
          <w:b/>
          <w:sz w:val="28"/>
          <w:szCs w:val="28"/>
        </w:rPr>
        <w:t xml:space="preserve">SATURDAY &amp; </w:t>
      </w:r>
      <w:r w:rsidR="00035E1F" w:rsidRPr="003B6738">
        <w:rPr>
          <w:b/>
          <w:sz w:val="28"/>
          <w:szCs w:val="28"/>
        </w:rPr>
        <w:t>SUNDAY</w:t>
      </w:r>
      <w:r w:rsidR="004E3C42">
        <w:rPr>
          <w:b/>
          <w:sz w:val="28"/>
          <w:szCs w:val="28"/>
        </w:rPr>
        <w:t xml:space="preserve"> TILL 3 PM</w:t>
      </w:r>
    </w:p>
    <w:p w:rsidR="001D3EF8" w:rsidRDefault="006C14CA" w:rsidP="001D3E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made </w:t>
      </w:r>
      <w:r w:rsidR="004E3C42">
        <w:rPr>
          <w:b/>
          <w:sz w:val="24"/>
          <w:szCs w:val="24"/>
        </w:rPr>
        <w:t>Soup</w:t>
      </w:r>
      <w:r>
        <w:rPr>
          <w:b/>
          <w:sz w:val="24"/>
          <w:szCs w:val="24"/>
        </w:rPr>
        <w:t xml:space="preserve"> of The Day </w:t>
      </w:r>
      <w:r w:rsidRPr="00776E21">
        <w:rPr>
          <w:b/>
          <w:sz w:val="24"/>
          <w:szCs w:val="24"/>
        </w:rPr>
        <w:t>(</w:t>
      </w:r>
      <w:r w:rsidR="00933E46" w:rsidRPr="00776E21">
        <w:rPr>
          <w:b/>
          <w:sz w:val="24"/>
          <w:szCs w:val="24"/>
        </w:rPr>
        <w:t>v)</w:t>
      </w:r>
    </w:p>
    <w:p w:rsidR="00933E46" w:rsidRPr="00776E21" w:rsidRDefault="00933E46" w:rsidP="001D3EF8">
      <w:pPr>
        <w:spacing w:after="0"/>
        <w:jc w:val="center"/>
        <w:rPr>
          <w:b/>
          <w:sz w:val="24"/>
          <w:szCs w:val="24"/>
        </w:rPr>
      </w:pPr>
      <w:r w:rsidRPr="008E227C">
        <w:rPr>
          <w:sz w:val="24"/>
          <w:szCs w:val="24"/>
        </w:rPr>
        <w:t>Fresh bread</w:t>
      </w:r>
    </w:p>
    <w:p w:rsidR="001D3EF8" w:rsidRDefault="001D3EF8" w:rsidP="001D3EF8">
      <w:pPr>
        <w:spacing w:after="0"/>
        <w:jc w:val="center"/>
        <w:rPr>
          <w:b/>
          <w:sz w:val="24"/>
          <w:szCs w:val="24"/>
        </w:rPr>
      </w:pPr>
    </w:p>
    <w:p w:rsidR="001D3EF8" w:rsidRDefault="00933E46" w:rsidP="001D3EF8">
      <w:pPr>
        <w:spacing w:after="0"/>
        <w:jc w:val="center"/>
        <w:rPr>
          <w:b/>
          <w:sz w:val="24"/>
          <w:szCs w:val="24"/>
        </w:rPr>
      </w:pPr>
      <w:r w:rsidRPr="00776E21">
        <w:rPr>
          <w:b/>
          <w:sz w:val="24"/>
          <w:szCs w:val="24"/>
        </w:rPr>
        <w:t>Chicken Liver Pâté</w:t>
      </w:r>
    </w:p>
    <w:p w:rsidR="00933E46" w:rsidRPr="00776E21" w:rsidRDefault="004E3C42" w:rsidP="001D3EF8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Cranberry and caramelized onion chutney, t</w:t>
      </w:r>
      <w:r w:rsidR="00933E46" w:rsidRPr="008E227C">
        <w:rPr>
          <w:sz w:val="24"/>
          <w:szCs w:val="24"/>
        </w:rPr>
        <w:t>oasted crostini</w:t>
      </w:r>
    </w:p>
    <w:p w:rsidR="001D3EF8" w:rsidRDefault="001D3EF8" w:rsidP="001D3EF8">
      <w:pPr>
        <w:spacing w:after="0"/>
        <w:jc w:val="center"/>
        <w:rPr>
          <w:b/>
          <w:sz w:val="24"/>
          <w:szCs w:val="24"/>
        </w:rPr>
      </w:pPr>
    </w:p>
    <w:p w:rsidR="001D3EF8" w:rsidRDefault="004F5649" w:rsidP="001D3E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lantic Prawns Marie Rose</w:t>
      </w:r>
    </w:p>
    <w:p w:rsidR="00933E46" w:rsidRPr="008E227C" w:rsidRDefault="004E3C42" w:rsidP="001D3EF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ucumber and gem lettuce, herb croutons and p</w:t>
      </w:r>
      <w:r w:rsidR="004F5649">
        <w:rPr>
          <w:sz w:val="24"/>
          <w:szCs w:val="24"/>
        </w:rPr>
        <w:t>armesan</w:t>
      </w:r>
      <w:r w:rsidR="00933E46" w:rsidRPr="008E227C">
        <w:rPr>
          <w:sz w:val="24"/>
          <w:szCs w:val="24"/>
        </w:rPr>
        <w:t xml:space="preserve"> </w:t>
      </w:r>
    </w:p>
    <w:p w:rsidR="001D3EF8" w:rsidRDefault="001D3EF8" w:rsidP="001D3EF8">
      <w:pPr>
        <w:spacing w:after="0"/>
        <w:jc w:val="center"/>
        <w:rPr>
          <w:b/>
          <w:sz w:val="24"/>
          <w:szCs w:val="24"/>
        </w:rPr>
      </w:pPr>
    </w:p>
    <w:p w:rsidR="001D3EF8" w:rsidRDefault="00D94660" w:rsidP="001D3E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amy Garlic </w:t>
      </w:r>
      <w:r w:rsidR="004F5649">
        <w:rPr>
          <w:b/>
          <w:sz w:val="24"/>
          <w:szCs w:val="24"/>
        </w:rPr>
        <w:t>Mus</w:t>
      </w:r>
      <w:r>
        <w:rPr>
          <w:b/>
          <w:sz w:val="24"/>
          <w:szCs w:val="24"/>
        </w:rPr>
        <w:t xml:space="preserve">hroom and </w:t>
      </w:r>
      <w:r w:rsidR="00511854">
        <w:rPr>
          <w:b/>
          <w:sz w:val="24"/>
          <w:szCs w:val="24"/>
        </w:rPr>
        <w:t xml:space="preserve">tarragon </w:t>
      </w:r>
      <w:r w:rsidR="00511854" w:rsidRPr="00776E21">
        <w:rPr>
          <w:b/>
          <w:sz w:val="24"/>
          <w:szCs w:val="24"/>
        </w:rPr>
        <w:t>(</w:t>
      </w:r>
      <w:r w:rsidR="00933E46" w:rsidRPr="00776E21">
        <w:rPr>
          <w:b/>
          <w:sz w:val="24"/>
          <w:szCs w:val="24"/>
        </w:rPr>
        <w:t>v)</w:t>
      </w:r>
    </w:p>
    <w:p w:rsidR="00933E46" w:rsidRPr="00776E21" w:rsidRDefault="004E3C42" w:rsidP="001D3EF8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Roasted garlic croute, herb s</w:t>
      </w:r>
      <w:r w:rsidR="00D94660">
        <w:rPr>
          <w:sz w:val="24"/>
          <w:szCs w:val="24"/>
        </w:rPr>
        <w:t xml:space="preserve">alad </w:t>
      </w:r>
    </w:p>
    <w:p w:rsidR="00933E46" w:rsidRPr="00776E21" w:rsidRDefault="00933E46" w:rsidP="001D3EF8">
      <w:pPr>
        <w:spacing w:after="0"/>
        <w:jc w:val="center"/>
        <w:rPr>
          <w:b/>
          <w:sz w:val="24"/>
          <w:szCs w:val="24"/>
        </w:rPr>
      </w:pPr>
      <w:r w:rsidRPr="00776E21">
        <w:rPr>
          <w:b/>
          <w:sz w:val="24"/>
          <w:szCs w:val="24"/>
        </w:rPr>
        <w:t>-------------------------------------------</w:t>
      </w:r>
    </w:p>
    <w:p w:rsidR="001D3EF8" w:rsidRDefault="001D3EF8" w:rsidP="001D3EF8">
      <w:pPr>
        <w:spacing w:after="0"/>
        <w:jc w:val="center"/>
        <w:rPr>
          <w:b/>
          <w:sz w:val="24"/>
          <w:szCs w:val="24"/>
        </w:rPr>
      </w:pPr>
    </w:p>
    <w:p w:rsidR="001D3EF8" w:rsidRDefault="00483826" w:rsidP="001D3E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rb Marinated Chicken Breast</w:t>
      </w:r>
    </w:p>
    <w:p w:rsidR="006C14CA" w:rsidRPr="006C14CA" w:rsidRDefault="001D3EF8" w:rsidP="001D3EF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 w:rsidR="00483826">
        <w:rPr>
          <w:sz w:val="24"/>
          <w:szCs w:val="24"/>
        </w:rPr>
        <w:t>an</w:t>
      </w:r>
      <w:r w:rsidR="00F857A5">
        <w:rPr>
          <w:sz w:val="24"/>
          <w:szCs w:val="24"/>
        </w:rPr>
        <w:t xml:space="preserve">d cut chips, </w:t>
      </w:r>
      <w:r>
        <w:rPr>
          <w:sz w:val="24"/>
          <w:szCs w:val="24"/>
        </w:rPr>
        <w:t>Diane</w:t>
      </w:r>
      <w:r w:rsidR="00F857A5">
        <w:rPr>
          <w:sz w:val="24"/>
          <w:szCs w:val="24"/>
        </w:rPr>
        <w:t xml:space="preserve"> s</w:t>
      </w:r>
      <w:r w:rsidR="006C14CA">
        <w:rPr>
          <w:sz w:val="24"/>
          <w:szCs w:val="24"/>
        </w:rPr>
        <w:t xml:space="preserve">auce </w:t>
      </w:r>
    </w:p>
    <w:p w:rsidR="001D3EF8" w:rsidRDefault="001D3EF8" w:rsidP="001D3EF8">
      <w:pPr>
        <w:spacing w:after="0"/>
        <w:jc w:val="center"/>
        <w:rPr>
          <w:b/>
          <w:sz w:val="24"/>
          <w:szCs w:val="24"/>
        </w:rPr>
      </w:pPr>
    </w:p>
    <w:p w:rsidR="001D3EF8" w:rsidRDefault="00933E46" w:rsidP="001D3EF8">
      <w:pPr>
        <w:spacing w:after="0"/>
        <w:jc w:val="center"/>
        <w:rPr>
          <w:b/>
          <w:sz w:val="24"/>
          <w:szCs w:val="24"/>
        </w:rPr>
      </w:pPr>
      <w:r w:rsidRPr="00776E21">
        <w:rPr>
          <w:b/>
          <w:sz w:val="24"/>
          <w:szCs w:val="24"/>
        </w:rPr>
        <w:t>Chargrilled Pork Loin steak and black pudding</w:t>
      </w:r>
    </w:p>
    <w:p w:rsidR="00933E46" w:rsidRDefault="001D3EF8" w:rsidP="001D3EF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 w:rsidR="004E3C42">
        <w:rPr>
          <w:sz w:val="24"/>
          <w:szCs w:val="24"/>
        </w:rPr>
        <w:t xml:space="preserve">arlic </w:t>
      </w:r>
      <w:proofErr w:type="gramStart"/>
      <w:r w:rsidR="004E3C42">
        <w:rPr>
          <w:sz w:val="24"/>
          <w:szCs w:val="24"/>
        </w:rPr>
        <w:t>m</w:t>
      </w:r>
      <w:r w:rsidR="00933E46" w:rsidRPr="008E227C">
        <w:rPr>
          <w:sz w:val="24"/>
          <w:szCs w:val="24"/>
        </w:rPr>
        <w:t>ash,</w:t>
      </w:r>
      <w:proofErr w:type="gramEnd"/>
      <w:r w:rsidR="00933E46" w:rsidRPr="008E227C">
        <w:rPr>
          <w:sz w:val="24"/>
          <w:szCs w:val="24"/>
        </w:rPr>
        <w:t xml:space="preserve"> or han</w:t>
      </w:r>
      <w:r w:rsidR="00D94660">
        <w:rPr>
          <w:sz w:val="24"/>
          <w:szCs w:val="24"/>
        </w:rPr>
        <w:t>d cut ch</w:t>
      </w:r>
      <w:r w:rsidR="004E3C42">
        <w:rPr>
          <w:sz w:val="24"/>
          <w:szCs w:val="24"/>
        </w:rPr>
        <w:t>ips, pepper sauce</w:t>
      </w:r>
    </w:p>
    <w:p w:rsidR="001D3EF8" w:rsidRDefault="00483826" w:rsidP="001D3E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1D3EF8" w:rsidRDefault="00483826" w:rsidP="001D3EF8">
      <w:pPr>
        <w:spacing w:after="0"/>
        <w:jc w:val="center"/>
        <w:rPr>
          <w:b/>
          <w:sz w:val="24"/>
          <w:szCs w:val="24"/>
        </w:rPr>
      </w:pPr>
      <w:r w:rsidRPr="00483826">
        <w:rPr>
          <w:b/>
          <w:sz w:val="24"/>
          <w:szCs w:val="24"/>
        </w:rPr>
        <w:t xml:space="preserve">6oz Rump Steak (+2.00 </w:t>
      </w:r>
      <w:proofErr w:type="spellStart"/>
      <w:r w:rsidRPr="00483826">
        <w:rPr>
          <w:b/>
          <w:sz w:val="24"/>
          <w:szCs w:val="24"/>
        </w:rPr>
        <w:t>supp</w:t>
      </w:r>
      <w:proofErr w:type="spellEnd"/>
      <w:r w:rsidRPr="00483826">
        <w:rPr>
          <w:b/>
          <w:sz w:val="24"/>
          <w:szCs w:val="24"/>
        </w:rPr>
        <w:t>)</w:t>
      </w:r>
    </w:p>
    <w:p w:rsidR="00483826" w:rsidRPr="00776E21" w:rsidRDefault="001D3EF8" w:rsidP="001D3EF8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="00483826">
        <w:rPr>
          <w:sz w:val="24"/>
          <w:szCs w:val="24"/>
        </w:rPr>
        <w:t>oasted flat mushroom and tomato, hand cut chips and pepper sauce</w:t>
      </w:r>
    </w:p>
    <w:p w:rsidR="001D3EF8" w:rsidRDefault="001D3EF8" w:rsidP="001D3EF8">
      <w:pPr>
        <w:spacing w:after="0"/>
        <w:jc w:val="center"/>
        <w:rPr>
          <w:b/>
          <w:sz w:val="24"/>
          <w:szCs w:val="24"/>
        </w:rPr>
      </w:pPr>
    </w:p>
    <w:p w:rsidR="001D3EF8" w:rsidRDefault="004F5649" w:rsidP="001D3E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 fried Hake</w:t>
      </w:r>
      <w:r w:rsidR="00933E46" w:rsidRPr="00776E21">
        <w:rPr>
          <w:b/>
          <w:sz w:val="24"/>
          <w:szCs w:val="24"/>
        </w:rPr>
        <w:t xml:space="preserve"> fillet</w:t>
      </w:r>
    </w:p>
    <w:p w:rsidR="00933E46" w:rsidRPr="00776E21" w:rsidRDefault="001D3EF8" w:rsidP="001D3EF8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4E3C42">
        <w:rPr>
          <w:sz w:val="24"/>
          <w:szCs w:val="24"/>
        </w:rPr>
        <w:t>pring onion crushed potatoes, t</w:t>
      </w:r>
      <w:r w:rsidR="004F5649">
        <w:rPr>
          <w:sz w:val="24"/>
          <w:szCs w:val="24"/>
        </w:rPr>
        <w:t>omato and caper sauce</w:t>
      </w:r>
    </w:p>
    <w:p w:rsidR="001D3EF8" w:rsidRDefault="001D3EF8" w:rsidP="001D3EF8">
      <w:pPr>
        <w:spacing w:after="0"/>
        <w:jc w:val="center"/>
        <w:rPr>
          <w:b/>
          <w:sz w:val="24"/>
          <w:szCs w:val="24"/>
        </w:rPr>
      </w:pPr>
    </w:p>
    <w:p w:rsidR="001D3EF8" w:rsidRDefault="007C645A" w:rsidP="001D3E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d Mushroom and Root Vegetable</w:t>
      </w:r>
      <w:r w:rsidR="00794104">
        <w:rPr>
          <w:b/>
          <w:sz w:val="24"/>
          <w:szCs w:val="24"/>
        </w:rPr>
        <w:t xml:space="preserve"> Risotto</w:t>
      </w:r>
      <w:r w:rsidR="00933E46" w:rsidRPr="00776E21">
        <w:rPr>
          <w:b/>
          <w:sz w:val="24"/>
          <w:szCs w:val="24"/>
        </w:rPr>
        <w:t xml:space="preserve"> (v)</w:t>
      </w:r>
    </w:p>
    <w:p w:rsidR="00933E46" w:rsidRPr="00776E21" w:rsidRDefault="001D3EF8" w:rsidP="001D3EF8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F857A5">
        <w:rPr>
          <w:sz w:val="24"/>
          <w:szCs w:val="24"/>
        </w:rPr>
        <w:t>onfit</w:t>
      </w:r>
      <w:proofErr w:type="spellEnd"/>
      <w:r w:rsidR="00F857A5">
        <w:rPr>
          <w:sz w:val="24"/>
          <w:szCs w:val="24"/>
        </w:rPr>
        <w:t xml:space="preserve"> tomato, rocket and balsamic g</w:t>
      </w:r>
      <w:r w:rsidR="00794104">
        <w:rPr>
          <w:sz w:val="24"/>
          <w:szCs w:val="24"/>
        </w:rPr>
        <w:t>laze</w:t>
      </w:r>
    </w:p>
    <w:p w:rsidR="00933E46" w:rsidRPr="00776E21" w:rsidRDefault="00933E46" w:rsidP="00933E46">
      <w:pPr>
        <w:jc w:val="center"/>
        <w:rPr>
          <w:b/>
          <w:sz w:val="24"/>
          <w:szCs w:val="24"/>
        </w:rPr>
      </w:pPr>
      <w:r w:rsidRPr="00776E21">
        <w:rPr>
          <w:b/>
          <w:sz w:val="24"/>
          <w:szCs w:val="24"/>
        </w:rPr>
        <w:t>---------------------------------------------</w:t>
      </w:r>
    </w:p>
    <w:p w:rsidR="00933E46" w:rsidRPr="006C14CA" w:rsidRDefault="006C14CA" w:rsidP="00933E4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heesecake of the Day (</w:t>
      </w:r>
      <w:r w:rsidR="00F857A5">
        <w:rPr>
          <w:sz w:val="24"/>
          <w:szCs w:val="24"/>
        </w:rPr>
        <w:t>ask for t</w:t>
      </w:r>
      <w:r>
        <w:rPr>
          <w:sz w:val="24"/>
          <w:szCs w:val="24"/>
        </w:rPr>
        <w:t>odays flavour</w:t>
      </w:r>
      <w:r>
        <w:rPr>
          <w:b/>
          <w:sz w:val="24"/>
          <w:szCs w:val="24"/>
        </w:rPr>
        <w:t>)</w:t>
      </w:r>
      <w:r w:rsidR="00F857A5">
        <w:rPr>
          <w:sz w:val="24"/>
          <w:szCs w:val="24"/>
        </w:rPr>
        <w:t>, fruit c</w:t>
      </w:r>
      <w:r>
        <w:rPr>
          <w:sz w:val="24"/>
          <w:szCs w:val="24"/>
        </w:rPr>
        <w:t xml:space="preserve">ompote </w:t>
      </w:r>
    </w:p>
    <w:p w:rsidR="00933E46" w:rsidRPr="00776E21" w:rsidRDefault="00933E46" w:rsidP="00933E46">
      <w:pPr>
        <w:jc w:val="center"/>
        <w:rPr>
          <w:b/>
          <w:sz w:val="24"/>
          <w:szCs w:val="24"/>
        </w:rPr>
      </w:pPr>
      <w:r w:rsidRPr="00776E21">
        <w:rPr>
          <w:b/>
          <w:sz w:val="24"/>
          <w:szCs w:val="24"/>
        </w:rPr>
        <w:t xml:space="preserve">Sticky toffee pudding, </w:t>
      </w:r>
      <w:r w:rsidR="00F857A5">
        <w:rPr>
          <w:sz w:val="24"/>
          <w:szCs w:val="24"/>
        </w:rPr>
        <w:t>c</w:t>
      </w:r>
      <w:r w:rsidRPr="008E227C">
        <w:rPr>
          <w:sz w:val="24"/>
          <w:szCs w:val="24"/>
        </w:rPr>
        <w:t>aramel sauce, vanilla ice cream</w:t>
      </w:r>
    </w:p>
    <w:p w:rsidR="00933E46" w:rsidRPr="00776E21" w:rsidRDefault="00933E46" w:rsidP="00933E46">
      <w:pPr>
        <w:jc w:val="center"/>
        <w:rPr>
          <w:b/>
          <w:sz w:val="24"/>
          <w:szCs w:val="24"/>
        </w:rPr>
      </w:pPr>
      <w:r w:rsidRPr="00776E21">
        <w:rPr>
          <w:b/>
          <w:sz w:val="24"/>
          <w:szCs w:val="24"/>
        </w:rPr>
        <w:t xml:space="preserve">Warm Chocolate brownie, </w:t>
      </w:r>
      <w:r w:rsidRPr="008E227C">
        <w:rPr>
          <w:sz w:val="24"/>
          <w:szCs w:val="24"/>
        </w:rPr>
        <w:t>pistachio ice cream</w:t>
      </w:r>
    </w:p>
    <w:p w:rsidR="004243FD" w:rsidRDefault="006C14CA" w:rsidP="007D26FA">
      <w:pPr>
        <w:jc w:val="center"/>
        <w:rPr>
          <w:b/>
          <w:sz w:val="48"/>
          <w:szCs w:val="48"/>
        </w:rPr>
      </w:pPr>
      <w:r>
        <w:rPr>
          <w:b/>
          <w:sz w:val="24"/>
          <w:szCs w:val="24"/>
        </w:rPr>
        <w:t xml:space="preserve">Baileys Crème </w:t>
      </w:r>
      <w:proofErr w:type="spellStart"/>
      <w:r>
        <w:rPr>
          <w:b/>
          <w:sz w:val="24"/>
          <w:szCs w:val="24"/>
        </w:rPr>
        <w:t>Brulee</w:t>
      </w:r>
      <w:proofErr w:type="spellEnd"/>
      <w:r>
        <w:rPr>
          <w:b/>
          <w:sz w:val="24"/>
          <w:szCs w:val="24"/>
        </w:rPr>
        <w:t>,</w:t>
      </w:r>
      <w:r w:rsidR="00F857A5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omemade shortbread </w:t>
      </w:r>
      <w:r>
        <w:rPr>
          <w:b/>
          <w:sz w:val="24"/>
          <w:szCs w:val="24"/>
        </w:rPr>
        <w:t xml:space="preserve"> </w:t>
      </w:r>
    </w:p>
    <w:sectPr w:rsidR="004243FD" w:rsidSect="00E704E6">
      <w:headerReference w:type="default" r:id="rId8"/>
      <w:pgSz w:w="7938" w:h="16840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17" w:rsidRDefault="00731C17" w:rsidP="00D960DB">
      <w:pPr>
        <w:spacing w:after="0" w:line="240" w:lineRule="auto"/>
      </w:pPr>
      <w:r>
        <w:separator/>
      </w:r>
    </w:p>
  </w:endnote>
  <w:endnote w:type="continuationSeparator" w:id="0">
    <w:p w:rsidR="00731C17" w:rsidRDefault="00731C17" w:rsidP="00D9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17" w:rsidRDefault="00731C17" w:rsidP="00D960DB">
      <w:pPr>
        <w:spacing w:after="0" w:line="240" w:lineRule="auto"/>
      </w:pPr>
      <w:r>
        <w:separator/>
      </w:r>
    </w:p>
  </w:footnote>
  <w:footnote w:type="continuationSeparator" w:id="0">
    <w:p w:rsidR="00731C17" w:rsidRDefault="00731C17" w:rsidP="00D9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DB" w:rsidRDefault="00D96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45"/>
    <w:rsid w:val="0000015D"/>
    <w:rsid w:val="00001C53"/>
    <w:rsid w:val="00003211"/>
    <w:rsid w:val="00003B1F"/>
    <w:rsid w:val="00004811"/>
    <w:rsid w:val="00004DB5"/>
    <w:rsid w:val="00004E3F"/>
    <w:rsid w:val="00006111"/>
    <w:rsid w:val="00007DCF"/>
    <w:rsid w:val="00010D1B"/>
    <w:rsid w:val="00015A27"/>
    <w:rsid w:val="00020316"/>
    <w:rsid w:val="00021BE8"/>
    <w:rsid w:val="00024A2B"/>
    <w:rsid w:val="00026893"/>
    <w:rsid w:val="00026BBC"/>
    <w:rsid w:val="0003298C"/>
    <w:rsid w:val="00035E1F"/>
    <w:rsid w:val="000406AF"/>
    <w:rsid w:val="00042A92"/>
    <w:rsid w:val="00042F1A"/>
    <w:rsid w:val="000438CD"/>
    <w:rsid w:val="00045B7A"/>
    <w:rsid w:val="00047463"/>
    <w:rsid w:val="0004753C"/>
    <w:rsid w:val="0005170C"/>
    <w:rsid w:val="00052F94"/>
    <w:rsid w:val="00056E56"/>
    <w:rsid w:val="000624BD"/>
    <w:rsid w:val="00062E2C"/>
    <w:rsid w:val="00065C43"/>
    <w:rsid w:val="00070817"/>
    <w:rsid w:val="000752E3"/>
    <w:rsid w:val="00075A4B"/>
    <w:rsid w:val="00077CDE"/>
    <w:rsid w:val="000815FD"/>
    <w:rsid w:val="00085A49"/>
    <w:rsid w:val="0009033A"/>
    <w:rsid w:val="000926E2"/>
    <w:rsid w:val="000931D2"/>
    <w:rsid w:val="00093C3B"/>
    <w:rsid w:val="00094D87"/>
    <w:rsid w:val="00094FF0"/>
    <w:rsid w:val="000A0B8B"/>
    <w:rsid w:val="000A2EC2"/>
    <w:rsid w:val="000A423F"/>
    <w:rsid w:val="000A4D72"/>
    <w:rsid w:val="000A79BF"/>
    <w:rsid w:val="000A7C33"/>
    <w:rsid w:val="000B18ED"/>
    <w:rsid w:val="000B334F"/>
    <w:rsid w:val="000B4013"/>
    <w:rsid w:val="000B6066"/>
    <w:rsid w:val="000C1B6D"/>
    <w:rsid w:val="000C29D4"/>
    <w:rsid w:val="000C2C40"/>
    <w:rsid w:val="000C31D5"/>
    <w:rsid w:val="000C39B1"/>
    <w:rsid w:val="000C3DB0"/>
    <w:rsid w:val="000C7442"/>
    <w:rsid w:val="000D1B33"/>
    <w:rsid w:val="000D2139"/>
    <w:rsid w:val="000D3CD8"/>
    <w:rsid w:val="000D4F9A"/>
    <w:rsid w:val="000D56E1"/>
    <w:rsid w:val="000D5E4B"/>
    <w:rsid w:val="000D6B59"/>
    <w:rsid w:val="000E0040"/>
    <w:rsid w:val="000E0362"/>
    <w:rsid w:val="000E1312"/>
    <w:rsid w:val="000E341D"/>
    <w:rsid w:val="000E51C2"/>
    <w:rsid w:val="000E7FFC"/>
    <w:rsid w:val="000F26F7"/>
    <w:rsid w:val="000F2B29"/>
    <w:rsid w:val="000F61DD"/>
    <w:rsid w:val="000F6FCD"/>
    <w:rsid w:val="00100A1E"/>
    <w:rsid w:val="00102235"/>
    <w:rsid w:val="001026E1"/>
    <w:rsid w:val="0010451F"/>
    <w:rsid w:val="00107513"/>
    <w:rsid w:val="00111CD9"/>
    <w:rsid w:val="00112E1D"/>
    <w:rsid w:val="00115F30"/>
    <w:rsid w:val="00116E09"/>
    <w:rsid w:val="0012686A"/>
    <w:rsid w:val="001277AF"/>
    <w:rsid w:val="00127BCA"/>
    <w:rsid w:val="00130358"/>
    <w:rsid w:val="0013229A"/>
    <w:rsid w:val="001327A2"/>
    <w:rsid w:val="00134554"/>
    <w:rsid w:val="00134CC6"/>
    <w:rsid w:val="00136746"/>
    <w:rsid w:val="001376D5"/>
    <w:rsid w:val="00145571"/>
    <w:rsid w:val="00146161"/>
    <w:rsid w:val="001476C4"/>
    <w:rsid w:val="00147C73"/>
    <w:rsid w:val="00153D3D"/>
    <w:rsid w:val="00156F03"/>
    <w:rsid w:val="001647B1"/>
    <w:rsid w:val="00164C8E"/>
    <w:rsid w:val="001657CF"/>
    <w:rsid w:val="001670B5"/>
    <w:rsid w:val="00167136"/>
    <w:rsid w:val="0016739C"/>
    <w:rsid w:val="00171682"/>
    <w:rsid w:val="001722DD"/>
    <w:rsid w:val="001762BB"/>
    <w:rsid w:val="00180054"/>
    <w:rsid w:val="00187071"/>
    <w:rsid w:val="0019144E"/>
    <w:rsid w:val="0019322A"/>
    <w:rsid w:val="00197102"/>
    <w:rsid w:val="001A259B"/>
    <w:rsid w:val="001A2C53"/>
    <w:rsid w:val="001B2E0A"/>
    <w:rsid w:val="001B5967"/>
    <w:rsid w:val="001B74A2"/>
    <w:rsid w:val="001C0630"/>
    <w:rsid w:val="001C1862"/>
    <w:rsid w:val="001C2323"/>
    <w:rsid w:val="001C403C"/>
    <w:rsid w:val="001C4386"/>
    <w:rsid w:val="001C6586"/>
    <w:rsid w:val="001D0092"/>
    <w:rsid w:val="001D2586"/>
    <w:rsid w:val="001D3A7C"/>
    <w:rsid w:val="001D3EF8"/>
    <w:rsid w:val="001D48D9"/>
    <w:rsid w:val="001D4D0D"/>
    <w:rsid w:val="001D643C"/>
    <w:rsid w:val="001D68CC"/>
    <w:rsid w:val="001E0B58"/>
    <w:rsid w:val="001E0E77"/>
    <w:rsid w:val="001E1E13"/>
    <w:rsid w:val="001E24E0"/>
    <w:rsid w:val="001E4672"/>
    <w:rsid w:val="001E5421"/>
    <w:rsid w:val="001E6736"/>
    <w:rsid w:val="001E6F50"/>
    <w:rsid w:val="001F1307"/>
    <w:rsid w:val="001F2678"/>
    <w:rsid w:val="001F2EAB"/>
    <w:rsid w:val="001F38B8"/>
    <w:rsid w:val="001F66EF"/>
    <w:rsid w:val="001F6DBF"/>
    <w:rsid w:val="001F755D"/>
    <w:rsid w:val="002006E1"/>
    <w:rsid w:val="0020196F"/>
    <w:rsid w:val="00203B3B"/>
    <w:rsid w:val="0020552A"/>
    <w:rsid w:val="0021095D"/>
    <w:rsid w:val="00211551"/>
    <w:rsid w:val="002130AE"/>
    <w:rsid w:val="00215DA4"/>
    <w:rsid w:val="00220411"/>
    <w:rsid w:val="00221491"/>
    <w:rsid w:val="00221C6A"/>
    <w:rsid w:val="00221E29"/>
    <w:rsid w:val="00226BE9"/>
    <w:rsid w:val="002279A0"/>
    <w:rsid w:val="00233A87"/>
    <w:rsid w:val="00234221"/>
    <w:rsid w:val="00234CD8"/>
    <w:rsid w:val="00240681"/>
    <w:rsid w:val="00246DE3"/>
    <w:rsid w:val="00251801"/>
    <w:rsid w:val="00251F8B"/>
    <w:rsid w:val="00254887"/>
    <w:rsid w:val="00255EC4"/>
    <w:rsid w:val="002572DD"/>
    <w:rsid w:val="00261A3B"/>
    <w:rsid w:val="002661C9"/>
    <w:rsid w:val="002774A2"/>
    <w:rsid w:val="002776B1"/>
    <w:rsid w:val="00281442"/>
    <w:rsid w:val="00281DD6"/>
    <w:rsid w:val="00282B13"/>
    <w:rsid w:val="0028334E"/>
    <w:rsid w:val="00283801"/>
    <w:rsid w:val="002849DB"/>
    <w:rsid w:val="002862F1"/>
    <w:rsid w:val="0028642C"/>
    <w:rsid w:val="00291EA5"/>
    <w:rsid w:val="00293E32"/>
    <w:rsid w:val="002940B3"/>
    <w:rsid w:val="002A16F4"/>
    <w:rsid w:val="002A1CF6"/>
    <w:rsid w:val="002A21CF"/>
    <w:rsid w:val="002A439B"/>
    <w:rsid w:val="002A4962"/>
    <w:rsid w:val="002A5A79"/>
    <w:rsid w:val="002A6E62"/>
    <w:rsid w:val="002B27F4"/>
    <w:rsid w:val="002B289C"/>
    <w:rsid w:val="002B2F9C"/>
    <w:rsid w:val="002B4F8E"/>
    <w:rsid w:val="002B5BFC"/>
    <w:rsid w:val="002C1740"/>
    <w:rsid w:val="002C43EC"/>
    <w:rsid w:val="002C49E0"/>
    <w:rsid w:val="002C5A45"/>
    <w:rsid w:val="002C71C2"/>
    <w:rsid w:val="002D11DB"/>
    <w:rsid w:val="002D15B6"/>
    <w:rsid w:val="002D37DF"/>
    <w:rsid w:val="002D406D"/>
    <w:rsid w:val="002D4DD9"/>
    <w:rsid w:val="002D6BAB"/>
    <w:rsid w:val="002E078A"/>
    <w:rsid w:val="002E7CB8"/>
    <w:rsid w:val="002F1373"/>
    <w:rsid w:val="002F1C05"/>
    <w:rsid w:val="002F34BA"/>
    <w:rsid w:val="002F3FEA"/>
    <w:rsid w:val="002F48B7"/>
    <w:rsid w:val="002F4ECC"/>
    <w:rsid w:val="002F530F"/>
    <w:rsid w:val="00300B2B"/>
    <w:rsid w:val="003069F3"/>
    <w:rsid w:val="00306FE5"/>
    <w:rsid w:val="003076F9"/>
    <w:rsid w:val="00311B7C"/>
    <w:rsid w:val="00316A61"/>
    <w:rsid w:val="00316B55"/>
    <w:rsid w:val="00317B31"/>
    <w:rsid w:val="00317BFF"/>
    <w:rsid w:val="00320726"/>
    <w:rsid w:val="00322638"/>
    <w:rsid w:val="003257D2"/>
    <w:rsid w:val="00332164"/>
    <w:rsid w:val="00332EE6"/>
    <w:rsid w:val="0033375E"/>
    <w:rsid w:val="00333C2B"/>
    <w:rsid w:val="00333DFA"/>
    <w:rsid w:val="00334BC0"/>
    <w:rsid w:val="0033515D"/>
    <w:rsid w:val="0033582A"/>
    <w:rsid w:val="00337160"/>
    <w:rsid w:val="003371F2"/>
    <w:rsid w:val="00341463"/>
    <w:rsid w:val="0034192F"/>
    <w:rsid w:val="00344011"/>
    <w:rsid w:val="003448EA"/>
    <w:rsid w:val="00344D8C"/>
    <w:rsid w:val="00345A5F"/>
    <w:rsid w:val="0035410C"/>
    <w:rsid w:val="00357966"/>
    <w:rsid w:val="003628E9"/>
    <w:rsid w:val="00364255"/>
    <w:rsid w:val="00365789"/>
    <w:rsid w:val="00370210"/>
    <w:rsid w:val="0037336A"/>
    <w:rsid w:val="003753B2"/>
    <w:rsid w:val="00375E3B"/>
    <w:rsid w:val="00376F46"/>
    <w:rsid w:val="003827CF"/>
    <w:rsid w:val="00383974"/>
    <w:rsid w:val="00383C49"/>
    <w:rsid w:val="003878A9"/>
    <w:rsid w:val="00390AD5"/>
    <w:rsid w:val="00395D5D"/>
    <w:rsid w:val="00396B96"/>
    <w:rsid w:val="00397BBC"/>
    <w:rsid w:val="003A0A18"/>
    <w:rsid w:val="003A2373"/>
    <w:rsid w:val="003A24B7"/>
    <w:rsid w:val="003A4061"/>
    <w:rsid w:val="003A4F17"/>
    <w:rsid w:val="003A5DBA"/>
    <w:rsid w:val="003A7567"/>
    <w:rsid w:val="003A76A4"/>
    <w:rsid w:val="003B298F"/>
    <w:rsid w:val="003B3899"/>
    <w:rsid w:val="003B6738"/>
    <w:rsid w:val="003C2828"/>
    <w:rsid w:val="003D02CE"/>
    <w:rsid w:val="003D1768"/>
    <w:rsid w:val="003D1BFC"/>
    <w:rsid w:val="003D2880"/>
    <w:rsid w:val="003D70C0"/>
    <w:rsid w:val="003D7EA9"/>
    <w:rsid w:val="003E186F"/>
    <w:rsid w:val="003E1C87"/>
    <w:rsid w:val="003E2D97"/>
    <w:rsid w:val="003E3B8B"/>
    <w:rsid w:val="003E3EC2"/>
    <w:rsid w:val="003E5C8B"/>
    <w:rsid w:val="003F0472"/>
    <w:rsid w:val="003F2812"/>
    <w:rsid w:val="003F7338"/>
    <w:rsid w:val="0040692B"/>
    <w:rsid w:val="00407894"/>
    <w:rsid w:val="00411555"/>
    <w:rsid w:val="004119A8"/>
    <w:rsid w:val="00411DC3"/>
    <w:rsid w:val="00412E60"/>
    <w:rsid w:val="0041550F"/>
    <w:rsid w:val="004229C9"/>
    <w:rsid w:val="00422AC3"/>
    <w:rsid w:val="00422CDB"/>
    <w:rsid w:val="00423810"/>
    <w:rsid w:val="004243FD"/>
    <w:rsid w:val="00425C06"/>
    <w:rsid w:val="00425F6F"/>
    <w:rsid w:val="0043375E"/>
    <w:rsid w:val="00433C53"/>
    <w:rsid w:val="00435467"/>
    <w:rsid w:val="0043695A"/>
    <w:rsid w:val="00440B10"/>
    <w:rsid w:val="00446740"/>
    <w:rsid w:val="00447FED"/>
    <w:rsid w:val="0045069B"/>
    <w:rsid w:val="004506C4"/>
    <w:rsid w:val="0045367E"/>
    <w:rsid w:val="00455245"/>
    <w:rsid w:val="00457B2B"/>
    <w:rsid w:val="00463D18"/>
    <w:rsid w:val="00465F66"/>
    <w:rsid w:val="00466C90"/>
    <w:rsid w:val="00467C1D"/>
    <w:rsid w:val="00471205"/>
    <w:rsid w:val="00471A19"/>
    <w:rsid w:val="004724C3"/>
    <w:rsid w:val="00476013"/>
    <w:rsid w:val="0047715E"/>
    <w:rsid w:val="00483826"/>
    <w:rsid w:val="00483F55"/>
    <w:rsid w:val="0048468A"/>
    <w:rsid w:val="0048712B"/>
    <w:rsid w:val="004878A9"/>
    <w:rsid w:val="00490874"/>
    <w:rsid w:val="00491160"/>
    <w:rsid w:val="00492D05"/>
    <w:rsid w:val="00495A5E"/>
    <w:rsid w:val="00497552"/>
    <w:rsid w:val="004A1B88"/>
    <w:rsid w:val="004A3895"/>
    <w:rsid w:val="004A7D68"/>
    <w:rsid w:val="004B1CDB"/>
    <w:rsid w:val="004B4301"/>
    <w:rsid w:val="004B46FD"/>
    <w:rsid w:val="004C0670"/>
    <w:rsid w:val="004C0874"/>
    <w:rsid w:val="004C11E8"/>
    <w:rsid w:val="004C2093"/>
    <w:rsid w:val="004C3A89"/>
    <w:rsid w:val="004D082F"/>
    <w:rsid w:val="004D1481"/>
    <w:rsid w:val="004D53C1"/>
    <w:rsid w:val="004D5515"/>
    <w:rsid w:val="004D6645"/>
    <w:rsid w:val="004D72CC"/>
    <w:rsid w:val="004E0FBD"/>
    <w:rsid w:val="004E1E2F"/>
    <w:rsid w:val="004E2B7A"/>
    <w:rsid w:val="004E3C42"/>
    <w:rsid w:val="004E4A1C"/>
    <w:rsid w:val="004E534C"/>
    <w:rsid w:val="004E6B72"/>
    <w:rsid w:val="004F1290"/>
    <w:rsid w:val="004F1D64"/>
    <w:rsid w:val="004F413F"/>
    <w:rsid w:val="004F5649"/>
    <w:rsid w:val="005005AF"/>
    <w:rsid w:val="00500F71"/>
    <w:rsid w:val="00502CAB"/>
    <w:rsid w:val="00503DA0"/>
    <w:rsid w:val="00504B41"/>
    <w:rsid w:val="00507EBE"/>
    <w:rsid w:val="00510A8A"/>
    <w:rsid w:val="00511172"/>
    <w:rsid w:val="00511854"/>
    <w:rsid w:val="00515E80"/>
    <w:rsid w:val="00516ECE"/>
    <w:rsid w:val="005170B4"/>
    <w:rsid w:val="00517AA3"/>
    <w:rsid w:val="00517DF7"/>
    <w:rsid w:val="00523B73"/>
    <w:rsid w:val="00524143"/>
    <w:rsid w:val="00524E26"/>
    <w:rsid w:val="00525E7C"/>
    <w:rsid w:val="00527B31"/>
    <w:rsid w:val="00530EBB"/>
    <w:rsid w:val="005316C5"/>
    <w:rsid w:val="00531B68"/>
    <w:rsid w:val="005322EF"/>
    <w:rsid w:val="005401AC"/>
    <w:rsid w:val="005424EC"/>
    <w:rsid w:val="005436CA"/>
    <w:rsid w:val="00544B59"/>
    <w:rsid w:val="00550B23"/>
    <w:rsid w:val="005528D5"/>
    <w:rsid w:val="00555E9F"/>
    <w:rsid w:val="00557E04"/>
    <w:rsid w:val="00560440"/>
    <w:rsid w:val="00562E7D"/>
    <w:rsid w:val="005630DD"/>
    <w:rsid w:val="00564552"/>
    <w:rsid w:val="00573D1F"/>
    <w:rsid w:val="005746ED"/>
    <w:rsid w:val="005747E2"/>
    <w:rsid w:val="005821FF"/>
    <w:rsid w:val="0058455B"/>
    <w:rsid w:val="00585033"/>
    <w:rsid w:val="005858F0"/>
    <w:rsid w:val="005860C6"/>
    <w:rsid w:val="005877F0"/>
    <w:rsid w:val="00590B94"/>
    <w:rsid w:val="00592F9C"/>
    <w:rsid w:val="005942B0"/>
    <w:rsid w:val="005A0FB4"/>
    <w:rsid w:val="005A4DDC"/>
    <w:rsid w:val="005A5E80"/>
    <w:rsid w:val="005A5FA2"/>
    <w:rsid w:val="005A67A3"/>
    <w:rsid w:val="005A6C78"/>
    <w:rsid w:val="005B6FF9"/>
    <w:rsid w:val="005B7D1A"/>
    <w:rsid w:val="005C24F3"/>
    <w:rsid w:val="005C2A49"/>
    <w:rsid w:val="005C5D8F"/>
    <w:rsid w:val="005C60D3"/>
    <w:rsid w:val="005C682E"/>
    <w:rsid w:val="005D072A"/>
    <w:rsid w:val="005D1CED"/>
    <w:rsid w:val="005D2260"/>
    <w:rsid w:val="005D4678"/>
    <w:rsid w:val="005D669B"/>
    <w:rsid w:val="005D768A"/>
    <w:rsid w:val="005D7915"/>
    <w:rsid w:val="005E1475"/>
    <w:rsid w:val="005E157F"/>
    <w:rsid w:val="005E35AA"/>
    <w:rsid w:val="005E3746"/>
    <w:rsid w:val="005E67EE"/>
    <w:rsid w:val="005E7AFE"/>
    <w:rsid w:val="005F2625"/>
    <w:rsid w:val="005F30EC"/>
    <w:rsid w:val="005F5152"/>
    <w:rsid w:val="005F6D15"/>
    <w:rsid w:val="00600803"/>
    <w:rsid w:val="00600E74"/>
    <w:rsid w:val="00602EC8"/>
    <w:rsid w:val="00603367"/>
    <w:rsid w:val="006070E8"/>
    <w:rsid w:val="0061445D"/>
    <w:rsid w:val="006153FC"/>
    <w:rsid w:val="0061654F"/>
    <w:rsid w:val="00623516"/>
    <w:rsid w:val="00627324"/>
    <w:rsid w:val="006317C7"/>
    <w:rsid w:val="006338C3"/>
    <w:rsid w:val="006346EB"/>
    <w:rsid w:val="00634869"/>
    <w:rsid w:val="006416D9"/>
    <w:rsid w:val="00644B4E"/>
    <w:rsid w:val="00645D29"/>
    <w:rsid w:val="00647200"/>
    <w:rsid w:val="0064777D"/>
    <w:rsid w:val="006559E8"/>
    <w:rsid w:val="00656232"/>
    <w:rsid w:val="006576EB"/>
    <w:rsid w:val="006648EA"/>
    <w:rsid w:val="006663DC"/>
    <w:rsid w:val="0067026B"/>
    <w:rsid w:val="00670758"/>
    <w:rsid w:val="00670B86"/>
    <w:rsid w:val="00671EC2"/>
    <w:rsid w:val="0068108C"/>
    <w:rsid w:val="00681E63"/>
    <w:rsid w:val="00685795"/>
    <w:rsid w:val="0069032D"/>
    <w:rsid w:val="0069052B"/>
    <w:rsid w:val="0069059B"/>
    <w:rsid w:val="00691C36"/>
    <w:rsid w:val="00693133"/>
    <w:rsid w:val="00693F74"/>
    <w:rsid w:val="006944C3"/>
    <w:rsid w:val="0069510F"/>
    <w:rsid w:val="00695A62"/>
    <w:rsid w:val="006A2C52"/>
    <w:rsid w:val="006A46BA"/>
    <w:rsid w:val="006A6C60"/>
    <w:rsid w:val="006A7C58"/>
    <w:rsid w:val="006B0BA0"/>
    <w:rsid w:val="006B2361"/>
    <w:rsid w:val="006B748D"/>
    <w:rsid w:val="006C14CA"/>
    <w:rsid w:val="006C18F7"/>
    <w:rsid w:val="006C1E54"/>
    <w:rsid w:val="006D1B47"/>
    <w:rsid w:val="006D1BBD"/>
    <w:rsid w:val="006D2BC5"/>
    <w:rsid w:val="006D2FAF"/>
    <w:rsid w:val="006D7868"/>
    <w:rsid w:val="006E0174"/>
    <w:rsid w:val="006E037C"/>
    <w:rsid w:val="006E0CF6"/>
    <w:rsid w:val="006E1C4E"/>
    <w:rsid w:val="006E1D61"/>
    <w:rsid w:val="006E1F73"/>
    <w:rsid w:val="006E3336"/>
    <w:rsid w:val="006E3E91"/>
    <w:rsid w:val="006E64CC"/>
    <w:rsid w:val="006E650B"/>
    <w:rsid w:val="006E799A"/>
    <w:rsid w:val="006E7AFC"/>
    <w:rsid w:val="006F1D35"/>
    <w:rsid w:val="006F3FD6"/>
    <w:rsid w:val="00701104"/>
    <w:rsid w:val="0070295A"/>
    <w:rsid w:val="007046E4"/>
    <w:rsid w:val="0070471B"/>
    <w:rsid w:val="0070557E"/>
    <w:rsid w:val="00707DB2"/>
    <w:rsid w:val="00710506"/>
    <w:rsid w:val="007113E5"/>
    <w:rsid w:val="0071253E"/>
    <w:rsid w:val="00717889"/>
    <w:rsid w:val="007210F9"/>
    <w:rsid w:val="007238F4"/>
    <w:rsid w:val="00723D90"/>
    <w:rsid w:val="00727179"/>
    <w:rsid w:val="00731222"/>
    <w:rsid w:val="007318A6"/>
    <w:rsid w:val="00731C17"/>
    <w:rsid w:val="00732019"/>
    <w:rsid w:val="007327A8"/>
    <w:rsid w:val="0073500B"/>
    <w:rsid w:val="007408FD"/>
    <w:rsid w:val="0074200D"/>
    <w:rsid w:val="0074265A"/>
    <w:rsid w:val="00743489"/>
    <w:rsid w:val="007445BF"/>
    <w:rsid w:val="00745652"/>
    <w:rsid w:val="007456FA"/>
    <w:rsid w:val="00746E96"/>
    <w:rsid w:val="00747E52"/>
    <w:rsid w:val="0075023D"/>
    <w:rsid w:val="0075190D"/>
    <w:rsid w:val="00752799"/>
    <w:rsid w:val="00752922"/>
    <w:rsid w:val="00753952"/>
    <w:rsid w:val="00757A92"/>
    <w:rsid w:val="007668FF"/>
    <w:rsid w:val="00772593"/>
    <w:rsid w:val="00772E61"/>
    <w:rsid w:val="00772EAF"/>
    <w:rsid w:val="0077511F"/>
    <w:rsid w:val="00776C47"/>
    <w:rsid w:val="00776E21"/>
    <w:rsid w:val="00777563"/>
    <w:rsid w:val="00780544"/>
    <w:rsid w:val="00781137"/>
    <w:rsid w:val="0078290E"/>
    <w:rsid w:val="00783645"/>
    <w:rsid w:val="00786756"/>
    <w:rsid w:val="00792107"/>
    <w:rsid w:val="00792BA9"/>
    <w:rsid w:val="007940B9"/>
    <w:rsid w:val="00794104"/>
    <w:rsid w:val="007A0B80"/>
    <w:rsid w:val="007A2E73"/>
    <w:rsid w:val="007A4CAA"/>
    <w:rsid w:val="007A62FD"/>
    <w:rsid w:val="007B5BF1"/>
    <w:rsid w:val="007B5CE6"/>
    <w:rsid w:val="007B6AA9"/>
    <w:rsid w:val="007B70D9"/>
    <w:rsid w:val="007B7716"/>
    <w:rsid w:val="007C2F39"/>
    <w:rsid w:val="007C62BE"/>
    <w:rsid w:val="007C645A"/>
    <w:rsid w:val="007C64AA"/>
    <w:rsid w:val="007D02CC"/>
    <w:rsid w:val="007D26FA"/>
    <w:rsid w:val="007D5647"/>
    <w:rsid w:val="007D78FA"/>
    <w:rsid w:val="007E0C5B"/>
    <w:rsid w:val="007E1CD2"/>
    <w:rsid w:val="007E1FF8"/>
    <w:rsid w:val="007E2DEF"/>
    <w:rsid w:val="007E2E75"/>
    <w:rsid w:val="007E414D"/>
    <w:rsid w:val="007E53E8"/>
    <w:rsid w:val="007E7547"/>
    <w:rsid w:val="007F05B0"/>
    <w:rsid w:val="007F1418"/>
    <w:rsid w:val="007F3290"/>
    <w:rsid w:val="007F3767"/>
    <w:rsid w:val="007F6459"/>
    <w:rsid w:val="007F74F6"/>
    <w:rsid w:val="007F75DE"/>
    <w:rsid w:val="008018D3"/>
    <w:rsid w:val="0080255B"/>
    <w:rsid w:val="00810860"/>
    <w:rsid w:val="00810D9F"/>
    <w:rsid w:val="00811C04"/>
    <w:rsid w:val="00813B0D"/>
    <w:rsid w:val="00813B5E"/>
    <w:rsid w:val="0081411B"/>
    <w:rsid w:val="008164DD"/>
    <w:rsid w:val="00817FEB"/>
    <w:rsid w:val="00820960"/>
    <w:rsid w:val="00820DA7"/>
    <w:rsid w:val="00825CC8"/>
    <w:rsid w:val="008302FF"/>
    <w:rsid w:val="008336F2"/>
    <w:rsid w:val="00833A40"/>
    <w:rsid w:val="00837A7B"/>
    <w:rsid w:val="00841355"/>
    <w:rsid w:val="0084249A"/>
    <w:rsid w:val="00844C04"/>
    <w:rsid w:val="00845947"/>
    <w:rsid w:val="008465AE"/>
    <w:rsid w:val="00851EB3"/>
    <w:rsid w:val="008528C7"/>
    <w:rsid w:val="00855B77"/>
    <w:rsid w:val="00855BCA"/>
    <w:rsid w:val="00857736"/>
    <w:rsid w:val="008577BE"/>
    <w:rsid w:val="00860CEC"/>
    <w:rsid w:val="00865141"/>
    <w:rsid w:val="00873F1E"/>
    <w:rsid w:val="008743E4"/>
    <w:rsid w:val="00877B56"/>
    <w:rsid w:val="00880E42"/>
    <w:rsid w:val="008852B5"/>
    <w:rsid w:val="008869C1"/>
    <w:rsid w:val="00887266"/>
    <w:rsid w:val="00891DA4"/>
    <w:rsid w:val="00893EBC"/>
    <w:rsid w:val="008940AA"/>
    <w:rsid w:val="008A0A1F"/>
    <w:rsid w:val="008A244E"/>
    <w:rsid w:val="008A31F9"/>
    <w:rsid w:val="008A4B60"/>
    <w:rsid w:val="008A5E13"/>
    <w:rsid w:val="008B1C60"/>
    <w:rsid w:val="008B216B"/>
    <w:rsid w:val="008B4025"/>
    <w:rsid w:val="008B493D"/>
    <w:rsid w:val="008B562F"/>
    <w:rsid w:val="008B63EA"/>
    <w:rsid w:val="008C1F42"/>
    <w:rsid w:val="008D0D09"/>
    <w:rsid w:val="008D3989"/>
    <w:rsid w:val="008D5D0C"/>
    <w:rsid w:val="008D6F84"/>
    <w:rsid w:val="008E0A5D"/>
    <w:rsid w:val="008E227C"/>
    <w:rsid w:val="008E7475"/>
    <w:rsid w:val="008E7F47"/>
    <w:rsid w:val="008F059C"/>
    <w:rsid w:val="008F681C"/>
    <w:rsid w:val="008F6D8D"/>
    <w:rsid w:val="008F7C22"/>
    <w:rsid w:val="009029B0"/>
    <w:rsid w:val="0090467D"/>
    <w:rsid w:val="00904D85"/>
    <w:rsid w:val="00911431"/>
    <w:rsid w:val="0091435D"/>
    <w:rsid w:val="00914DE9"/>
    <w:rsid w:val="00914FFC"/>
    <w:rsid w:val="00916134"/>
    <w:rsid w:val="00916C51"/>
    <w:rsid w:val="00917593"/>
    <w:rsid w:val="00917683"/>
    <w:rsid w:val="009229E9"/>
    <w:rsid w:val="00926A27"/>
    <w:rsid w:val="00926D4A"/>
    <w:rsid w:val="00932C5B"/>
    <w:rsid w:val="00932FF8"/>
    <w:rsid w:val="00933E46"/>
    <w:rsid w:val="00935357"/>
    <w:rsid w:val="00935BB0"/>
    <w:rsid w:val="009362D2"/>
    <w:rsid w:val="009365E3"/>
    <w:rsid w:val="009371B5"/>
    <w:rsid w:val="009406C6"/>
    <w:rsid w:val="00940C6D"/>
    <w:rsid w:val="009411B8"/>
    <w:rsid w:val="00941C2C"/>
    <w:rsid w:val="00946077"/>
    <w:rsid w:val="0094711D"/>
    <w:rsid w:val="009518D5"/>
    <w:rsid w:val="00951BBD"/>
    <w:rsid w:val="00951C8F"/>
    <w:rsid w:val="00952EEB"/>
    <w:rsid w:val="00954734"/>
    <w:rsid w:val="00954A38"/>
    <w:rsid w:val="00957C01"/>
    <w:rsid w:val="00960CFF"/>
    <w:rsid w:val="00963926"/>
    <w:rsid w:val="00964CE7"/>
    <w:rsid w:val="00970A4F"/>
    <w:rsid w:val="00971726"/>
    <w:rsid w:val="00974565"/>
    <w:rsid w:val="00974D54"/>
    <w:rsid w:val="00975141"/>
    <w:rsid w:val="00975A73"/>
    <w:rsid w:val="009801C1"/>
    <w:rsid w:val="00985664"/>
    <w:rsid w:val="00991867"/>
    <w:rsid w:val="009936D9"/>
    <w:rsid w:val="00994F7D"/>
    <w:rsid w:val="00995A05"/>
    <w:rsid w:val="00996EAB"/>
    <w:rsid w:val="009A0D67"/>
    <w:rsid w:val="009A10E5"/>
    <w:rsid w:val="009A3A43"/>
    <w:rsid w:val="009B03DE"/>
    <w:rsid w:val="009B1397"/>
    <w:rsid w:val="009B2C21"/>
    <w:rsid w:val="009B745A"/>
    <w:rsid w:val="009C095C"/>
    <w:rsid w:val="009C1FB2"/>
    <w:rsid w:val="009D00E3"/>
    <w:rsid w:val="009D061B"/>
    <w:rsid w:val="009D11A2"/>
    <w:rsid w:val="009D42B9"/>
    <w:rsid w:val="009D4E0D"/>
    <w:rsid w:val="009D6AF5"/>
    <w:rsid w:val="009E17A3"/>
    <w:rsid w:val="009E2D78"/>
    <w:rsid w:val="009E6400"/>
    <w:rsid w:val="009E6723"/>
    <w:rsid w:val="009F1F50"/>
    <w:rsid w:val="009F6A26"/>
    <w:rsid w:val="009F73AE"/>
    <w:rsid w:val="009F74DD"/>
    <w:rsid w:val="00A00B58"/>
    <w:rsid w:val="00A00FE7"/>
    <w:rsid w:val="00A01174"/>
    <w:rsid w:val="00A0251D"/>
    <w:rsid w:val="00A04E51"/>
    <w:rsid w:val="00A106C2"/>
    <w:rsid w:val="00A151CB"/>
    <w:rsid w:val="00A164F1"/>
    <w:rsid w:val="00A20AB2"/>
    <w:rsid w:val="00A2317F"/>
    <w:rsid w:val="00A23A24"/>
    <w:rsid w:val="00A25959"/>
    <w:rsid w:val="00A26FAB"/>
    <w:rsid w:val="00A323AB"/>
    <w:rsid w:val="00A3412E"/>
    <w:rsid w:val="00A35A1A"/>
    <w:rsid w:val="00A37B7E"/>
    <w:rsid w:val="00A4604E"/>
    <w:rsid w:val="00A472BF"/>
    <w:rsid w:val="00A47C79"/>
    <w:rsid w:val="00A5035C"/>
    <w:rsid w:val="00A52093"/>
    <w:rsid w:val="00A53EAE"/>
    <w:rsid w:val="00A618AE"/>
    <w:rsid w:val="00A62A33"/>
    <w:rsid w:val="00A67351"/>
    <w:rsid w:val="00A704F5"/>
    <w:rsid w:val="00A71A00"/>
    <w:rsid w:val="00A72D27"/>
    <w:rsid w:val="00A74EE7"/>
    <w:rsid w:val="00A75507"/>
    <w:rsid w:val="00A75BE5"/>
    <w:rsid w:val="00A80D97"/>
    <w:rsid w:val="00A81FF6"/>
    <w:rsid w:val="00A82D37"/>
    <w:rsid w:val="00A83A75"/>
    <w:rsid w:val="00A845B6"/>
    <w:rsid w:val="00A86CED"/>
    <w:rsid w:val="00A9284C"/>
    <w:rsid w:val="00A95239"/>
    <w:rsid w:val="00A96C20"/>
    <w:rsid w:val="00A97C7B"/>
    <w:rsid w:val="00AA1350"/>
    <w:rsid w:val="00AA1922"/>
    <w:rsid w:val="00AA1DFC"/>
    <w:rsid w:val="00AA3C4B"/>
    <w:rsid w:val="00AA3E21"/>
    <w:rsid w:val="00AA4AF2"/>
    <w:rsid w:val="00AA5094"/>
    <w:rsid w:val="00AA5471"/>
    <w:rsid w:val="00AB0C05"/>
    <w:rsid w:val="00AB355A"/>
    <w:rsid w:val="00AC22D4"/>
    <w:rsid w:val="00AC50C9"/>
    <w:rsid w:val="00AC583D"/>
    <w:rsid w:val="00AD1CD2"/>
    <w:rsid w:val="00AD26BA"/>
    <w:rsid w:val="00AD6514"/>
    <w:rsid w:val="00AD732A"/>
    <w:rsid w:val="00AE0FAD"/>
    <w:rsid w:val="00AE1240"/>
    <w:rsid w:val="00AE2624"/>
    <w:rsid w:val="00AE28F4"/>
    <w:rsid w:val="00AE3FCA"/>
    <w:rsid w:val="00AE4CF5"/>
    <w:rsid w:val="00AE7679"/>
    <w:rsid w:val="00AF11AC"/>
    <w:rsid w:val="00AF48F9"/>
    <w:rsid w:val="00B00ED4"/>
    <w:rsid w:val="00B01A28"/>
    <w:rsid w:val="00B026D5"/>
    <w:rsid w:val="00B049DA"/>
    <w:rsid w:val="00B0517A"/>
    <w:rsid w:val="00B07D9A"/>
    <w:rsid w:val="00B133A4"/>
    <w:rsid w:val="00B13631"/>
    <w:rsid w:val="00B144B2"/>
    <w:rsid w:val="00B14DB0"/>
    <w:rsid w:val="00B152F2"/>
    <w:rsid w:val="00B155DD"/>
    <w:rsid w:val="00B1721C"/>
    <w:rsid w:val="00B176E4"/>
    <w:rsid w:val="00B2050F"/>
    <w:rsid w:val="00B244D6"/>
    <w:rsid w:val="00B2645B"/>
    <w:rsid w:val="00B3220E"/>
    <w:rsid w:val="00B368E2"/>
    <w:rsid w:val="00B36CF0"/>
    <w:rsid w:val="00B36FE7"/>
    <w:rsid w:val="00B371C8"/>
    <w:rsid w:val="00B42D51"/>
    <w:rsid w:val="00B4398F"/>
    <w:rsid w:val="00B449A0"/>
    <w:rsid w:val="00B44D9F"/>
    <w:rsid w:val="00B46FED"/>
    <w:rsid w:val="00B47C44"/>
    <w:rsid w:val="00B53784"/>
    <w:rsid w:val="00B53788"/>
    <w:rsid w:val="00B564D3"/>
    <w:rsid w:val="00B575D8"/>
    <w:rsid w:val="00B6037E"/>
    <w:rsid w:val="00B66166"/>
    <w:rsid w:val="00B704DD"/>
    <w:rsid w:val="00B70564"/>
    <w:rsid w:val="00B722F1"/>
    <w:rsid w:val="00B759BA"/>
    <w:rsid w:val="00B761F8"/>
    <w:rsid w:val="00B76C0D"/>
    <w:rsid w:val="00B82F39"/>
    <w:rsid w:val="00B830D4"/>
    <w:rsid w:val="00B83A3A"/>
    <w:rsid w:val="00B85495"/>
    <w:rsid w:val="00B9324B"/>
    <w:rsid w:val="00BA32AD"/>
    <w:rsid w:val="00BA4C91"/>
    <w:rsid w:val="00BA5277"/>
    <w:rsid w:val="00BB09CF"/>
    <w:rsid w:val="00BB319F"/>
    <w:rsid w:val="00BB568C"/>
    <w:rsid w:val="00BB74A5"/>
    <w:rsid w:val="00BB7A7A"/>
    <w:rsid w:val="00BC1209"/>
    <w:rsid w:val="00BC1730"/>
    <w:rsid w:val="00BC1C43"/>
    <w:rsid w:val="00BC2631"/>
    <w:rsid w:val="00BC2C20"/>
    <w:rsid w:val="00BC5F5E"/>
    <w:rsid w:val="00BC7DC2"/>
    <w:rsid w:val="00BD04E8"/>
    <w:rsid w:val="00BD5123"/>
    <w:rsid w:val="00BD6C7A"/>
    <w:rsid w:val="00BE0AD4"/>
    <w:rsid w:val="00BE1C50"/>
    <w:rsid w:val="00BE2567"/>
    <w:rsid w:val="00BE264D"/>
    <w:rsid w:val="00BE2729"/>
    <w:rsid w:val="00BE2733"/>
    <w:rsid w:val="00BE2F6C"/>
    <w:rsid w:val="00BE6818"/>
    <w:rsid w:val="00BE6E26"/>
    <w:rsid w:val="00BF026A"/>
    <w:rsid w:val="00BF126F"/>
    <w:rsid w:val="00BF1E5A"/>
    <w:rsid w:val="00BF283A"/>
    <w:rsid w:val="00BF4DD1"/>
    <w:rsid w:val="00BF7F66"/>
    <w:rsid w:val="00C0152B"/>
    <w:rsid w:val="00C05E56"/>
    <w:rsid w:val="00C06150"/>
    <w:rsid w:val="00C06277"/>
    <w:rsid w:val="00C13575"/>
    <w:rsid w:val="00C16AD2"/>
    <w:rsid w:val="00C17B1A"/>
    <w:rsid w:val="00C21F60"/>
    <w:rsid w:val="00C22DFB"/>
    <w:rsid w:val="00C23302"/>
    <w:rsid w:val="00C260BA"/>
    <w:rsid w:val="00C264E7"/>
    <w:rsid w:val="00C32AEF"/>
    <w:rsid w:val="00C32B0F"/>
    <w:rsid w:val="00C32C7F"/>
    <w:rsid w:val="00C33306"/>
    <w:rsid w:val="00C3573F"/>
    <w:rsid w:val="00C372D9"/>
    <w:rsid w:val="00C416BF"/>
    <w:rsid w:val="00C4265D"/>
    <w:rsid w:val="00C4600A"/>
    <w:rsid w:val="00C52430"/>
    <w:rsid w:val="00C52B38"/>
    <w:rsid w:val="00C547CC"/>
    <w:rsid w:val="00C5562E"/>
    <w:rsid w:val="00C55878"/>
    <w:rsid w:val="00C559FA"/>
    <w:rsid w:val="00C561A4"/>
    <w:rsid w:val="00C6225B"/>
    <w:rsid w:val="00C656A2"/>
    <w:rsid w:val="00C6648E"/>
    <w:rsid w:val="00C67B19"/>
    <w:rsid w:val="00C7144A"/>
    <w:rsid w:val="00C820A9"/>
    <w:rsid w:val="00C83419"/>
    <w:rsid w:val="00C83CBE"/>
    <w:rsid w:val="00C85610"/>
    <w:rsid w:val="00C85E97"/>
    <w:rsid w:val="00C86CD6"/>
    <w:rsid w:val="00C87EB0"/>
    <w:rsid w:val="00C90A00"/>
    <w:rsid w:val="00C90E7E"/>
    <w:rsid w:val="00C93BBE"/>
    <w:rsid w:val="00C95418"/>
    <w:rsid w:val="00CA1885"/>
    <w:rsid w:val="00CA2701"/>
    <w:rsid w:val="00CA4E97"/>
    <w:rsid w:val="00CA6E5C"/>
    <w:rsid w:val="00CA73BB"/>
    <w:rsid w:val="00CB09BB"/>
    <w:rsid w:val="00CB33C7"/>
    <w:rsid w:val="00CC03CC"/>
    <w:rsid w:val="00CC059A"/>
    <w:rsid w:val="00CC3A97"/>
    <w:rsid w:val="00CC6FCA"/>
    <w:rsid w:val="00CD315A"/>
    <w:rsid w:val="00CD413E"/>
    <w:rsid w:val="00CD5068"/>
    <w:rsid w:val="00CE0165"/>
    <w:rsid w:val="00CE1E21"/>
    <w:rsid w:val="00CE2330"/>
    <w:rsid w:val="00CE2B06"/>
    <w:rsid w:val="00CE5EB4"/>
    <w:rsid w:val="00CE736E"/>
    <w:rsid w:val="00CE7F38"/>
    <w:rsid w:val="00CF1C54"/>
    <w:rsid w:val="00CF5C99"/>
    <w:rsid w:val="00CF5F63"/>
    <w:rsid w:val="00CF7817"/>
    <w:rsid w:val="00CF7F39"/>
    <w:rsid w:val="00D0147F"/>
    <w:rsid w:val="00D06B64"/>
    <w:rsid w:val="00D11677"/>
    <w:rsid w:val="00D149F3"/>
    <w:rsid w:val="00D14E3B"/>
    <w:rsid w:val="00D15FCF"/>
    <w:rsid w:val="00D202AA"/>
    <w:rsid w:val="00D20ABB"/>
    <w:rsid w:val="00D255BD"/>
    <w:rsid w:val="00D32F6A"/>
    <w:rsid w:val="00D35A0D"/>
    <w:rsid w:val="00D36B17"/>
    <w:rsid w:val="00D40390"/>
    <w:rsid w:val="00D41F3B"/>
    <w:rsid w:val="00D42F19"/>
    <w:rsid w:val="00D44737"/>
    <w:rsid w:val="00D44CEA"/>
    <w:rsid w:val="00D45738"/>
    <w:rsid w:val="00D45F95"/>
    <w:rsid w:val="00D47754"/>
    <w:rsid w:val="00D53481"/>
    <w:rsid w:val="00D535D2"/>
    <w:rsid w:val="00D5361C"/>
    <w:rsid w:val="00D53DAE"/>
    <w:rsid w:val="00D5701E"/>
    <w:rsid w:val="00D63D71"/>
    <w:rsid w:val="00D65024"/>
    <w:rsid w:val="00D6520D"/>
    <w:rsid w:val="00D65C26"/>
    <w:rsid w:val="00D66D58"/>
    <w:rsid w:val="00D71036"/>
    <w:rsid w:val="00D72932"/>
    <w:rsid w:val="00D729EF"/>
    <w:rsid w:val="00D74047"/>
    <w:rsid w:val="00D74224"/>
    <w:rsid w:val="00D772CD"/>
    <w:rsid w:val="00D807F5"/>
    <w:rsid w:val="00D82685"/>
    <w:rsid w:val="00D829B5"/>
    <w:rsid w:val="00D85738"/>
    <w:rsid w:val="00D94660"/>
    <w:rsid w:val="00D960DB"/>
    <w:rsid w:val="00D96199"/>
    <w:rsid w:val="00DA507F"/>
    <w:rsid w:val="00DA5F77"/>
    <w:rsid w:val="00DA78E2"/>
    <w:rsid w:val="00DB11A0"/>
    <w:rsid w:val="00DB24C8"/>
    <w:rsid w:val="00DB5263"/>
    <w:rsid w:val="00DB58E7"/>
    <w:rsid w:val="00DB5D63"/>
    <w:rsid w:val="00DB5F55"/>
    <w:rsid w:val="00DB6833"/>
    <w:rsid w:val="00DC107A"/>
    <w:rsid w:val="00DC161C"/>
    <w:rsid w:val="00DC18A4"/>
    <w:rsid w:val="00DC289E"/>
    <w:rsid w:val="00DD1EEF"/>
    <w:rsid w:val="00DD6183"/>
    <w:rsid w:val="00DD7788"/>
    <w:rsid w:val="00DD7CE5"/>
    <w:rsid w:val="00DE0CE7"/>
    <w:rsid w:val="00DE2515"/>
    <w:rsid w:val="00DE28E5"/>
    <w:rsid w:val="00DE3F69"/>
    <w:rsid w:val="00DE5D85"/>
    <w:rsid w:val="00DF0642"/>
    <w:rsid w:val="00DF2302"/>
    <w:rsid w:val="00DF2B95"/>
    <w:rsid w:val="00DF3360"/>
    <w:rsid w:val="00DF59FF"/>
    <w:rsid w:val="00DF6631"/>
    <w:rsid w:val="00DF673A"/>
    <w:rsid w:val="00E0071A"/>
    <w:rsid w:val="00E012E8"/>
    <w:rsid w:val="00E01CF5"/>
    <w:rsid w:val="00E123CF"/>
    <w:rsid w:val="00E12A7B"/>
    <w:rsid w:val="00E13A53"/>
    <w:rsid w:val="00E156FC"/>
    <w:rsid w:val="00E1796E"/>
    <w:rsid w:val="00E22F93"/>
    <w:rsid w:val="00E2343D"/>
    <w:rsid w:val="00E26890"/>
    <w:rsid w:val="00E27B15"/>
    <w:rsid w:val="00E27EC8"/>
    <w:rsid w:val="00E300D9"/>
    <w:rsid w:val="00E318D3"/>
    <w:rsid w:val="00E31F88"/>
    <w:rsid w:val="00E32666"/>
    <w:rsid w:val="00E406D5"/>
    <w:rsid w:val="00E43C7B"/>
    <w:rsid w:val="00E503F5"/>
    <w:rsid w:val="00E51B58"/>
    <w:rsid w:val="00E5361F"/>
    <w:rsid w:val="00E5588F"/>
    <w:rsid w:val="00E604F6"/>
    <w:rsid w:val="00E60757"/>
    <w:rsid w:val="00E624E5"/>
    <w:rsid w:val="00E62641"/>
    <w:rsid w:val="00E641C3"/>
    <w:rsid w:val="00E64A31"/>
    <w:rsid w:val="00E65CC9"/>
    <w:rsid w:val="00E6647B"/>
    <w:rsid w:val="00E66C3C"/>
    <w:rsid w:val="00E67CBC"/>
    <w:rsid w:val="00E704E6"/>
    <w:rsid w:val="00E706FF"/>
    <w:rsid w:val="00E75860"/>
    <w:rsid w:val="00E765CE"/>
    <w:rsid w:val="00E770BE"/>
    <w:rsid w:val="00E8177D"/>
    <w:rsid w:val="00E834B7"/>
    <w:rsid w:val="00E838EE"/>
    <w:rsid w:val="00E847D7"/>
    <w:rsid w:val="00E853E6"/>
    <w:rsid w:val="00E876D6"/>
    <w:rsid w:val="00E90FCA"/>
    <w:rsid w:val="00E92793"/>
    <w:rsid w:val="00E92880"/>
    <w:rsid w:val="00E96450"/>
    <w:rsid w:val="00E96CC3"/>
    <w:rsid w:val="00E975F3"/>
    <w:rsid w:val="00EA0A51"/>
    <w:rsid w:val="00EA3BD3"/>
    <w:rsid w:val="00EA7296"/>
    <w:rsid w:val="00EB0305"/>
    <w:rsid w:val="00EB28EC"/>
    <w:rsid w:val="00EB34D8"/>
    <w:rsid w:val="00EB7B75"/>
    <w:rsid w:val="00EC01BC"/>
    <w:rsid w:val="00EC1F2E"/>
    <w:rsid w:val="00EC28E9"/>
    <w:rsid w:val="00EC371A"/>
    <w:rsid w:val="00EC62F6"/>
    <w:rsid w:val="00EC6CFA"/>
    <w:rsid w:val="00ED0D00"/>
    <w:rsid w:val="00ED3F7D"/>
    <w:rsid w:val="00ED5381"/>
    <w:rsid w:val="00ED6DC6"/>
    <w:rsid w:val="00ED7B6F"/>
    <w:rsid w:val="00ED7BE2"/>
    <w:rsid w:val="00EE2D19"/>
    <w:rsid w:val="00EE2F55"/>
    <w:rsid w:val="00EE37F9"/>
    <w:rsid w:val="00EE4017"/>
    <w:rsid w:val="00EE4134"/>
    <w:rsid w:val="00EE45FF"/>
    <w:rsid w:val="00EE6442"/>
    <w:rsid w:val="00EE7D78"/>
    <w:rsid w:val="00EF49E9"/>
    <w:rsid w:val="00EF68C5"/>
    <w:rsid w:val="00F044CC"/>
    <w:rsid w:val="00F06490"/>
    <w:rsid w:val="00F128B3"/>
    <w:rsid w:val="00F1404C"/>
    <w:rsid w:val="00F1437B"/>
    <w:rsid w:val="00F1518A"/>
    <w:rsid w:val="00F1675A"/>
    <w:rsid w:val="00F20461"/>
    <w:rsid w:val="00F2793F"/>
    <w:rsid w:val="00F30235"/>
    <w:rsid w:val="00F34674"/>
    <w:rsid w:val="00F37A2E"/>
    <w:rsid w:val="00F40DDB"/>
    <w:rsid w:val="00F41374"/>
    <w:rsid w:val="00F41D11"/>
    <w:rsid w:val="00F42A65"/>
    <w:rsid w:val="00F436E7"/>
    <w:rsid w:val="00F46769"/>
    <w:rsid w:val="00F525CC"/>
    <w:rsid w:val="00F52915"/>
    <w:rsid w:val="00F54810"/>
    <w:rsid w:val="00F626F2"/>
    <w:rsid w:val="00F62C34"/>
    <w:rsid w:val="00F6336A"/>
    <w:rsid w:val="00F64CA0"/>
    <w:rsid w:val="00F6552F"/>
    <w:rsid w:val="00F7319F"/>
    <w:rsid w:val="00F768FF"/>
    <w:rsid w:val="00F76BA2"/>
    <w:rsid w:val="00F7720C"/>
    <w:rsid w:val="00F7793F"/>
    <w:rsid w:val="00F806EB"/>
    <w:rsid w:val="00F8221E"/>
    <w:rsid w:val="00F830E5"/>
    <w:rsid w:val="00F84863"/>
    <w:rsid w:val="00F857A5"/>
    <w:rsid w:val="00F86B8D"/>
    <w:rsid w:val="00F9170A"/>
    <w:rsid w:val="00F92457"/>
    <w:rsid w:val="00F95845"/>
    <w:rsid w:val="00F96166"/>
    <w:rsid w:val="00FA062C"/>
    <w:rsid w:val="00FA161D"/>
    <w:rsid w:val="00FA17DC"/>
    <w:rsid w:val="00FA1F56"/>
    <w:rsid w:val="00FA2F30"/>
    <w:rsid w:val="00FA6154"/>
    <w:rsid w:val="00FB30E9"/>
    <w:rsid w:val="00FB3860"/>
    <w:rsid w:val="00FB714B"/>
    <w:rsid w:val="00FB72E5"/>
    <w:rsid w:val="00FC2771"/>
    <w:rsid w:val="00FC2D30"/>
    <w:rsid w:val="00FC2FF6"/>
    <w:rsid w:val="00FC44E9"/>
    <w:rsid w:val="00FC7385"/>
    <w:rsid w:val="00FD32DC"/>
    <w:rsid w:val="00FD3702"/>
    <w:rsid w:val="00FD613C"/>
    <w:rsid w:val="00FE0381"/>
    <w:rsid w:val="00FE133D"/>
    <w:rsid w:val="00FE3932"/>
    <w:rsid w:val="00FE3B4D"/>
    <w:rsid w:val="00FF1094"/>
    <w:rsid w:val="00FF1158"/>
    <w:rsid w:val="00FF1E17"/>
    <w:rsid w:val="00FF23BB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9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0DB"/>
  </w:style>
  <w:style w:type="paragraph" w:styleId="Footer">
    <w:name w:val="footer"/>
    <w:basedOn w:val="Normal"/>
    <w:link w:val="FooterChar"/>
    <w:uiPriority w:val="99"/>
    <w:unhideWhenUsed/>
    <w:rsid w:val="00D96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0DB"/>
  </w:style>
  <w:style w:type="paragraph" w:styleId="BalloonText">
    <w:name w:val="Balloon Text"/>
    <w:basedOn w:val="Normal"/>
    <w:link w:val="BalloonTextChar"/>
    <w:uiPriority w:val="99"/>
    <w:semiHidden/>
    <w:unhideWhenUsed/>
    <w:rsid w:val="007D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9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0DB"/>
  </w:style>
  <w:style w:type="paragraph" w:styleId="Footer">
    <w:name w:val="footer"/>
    <w:basedOn w:val="Normal"/>
    <w:link w:val="FooterChar"/>
    <w:uiPriority w:val="99"/>
    <w:unhideWhenUsed/>
    <w:rsid w:val="00D96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0DB"/>
  </w:style>
  <w:style w:type="paragraph" w:styleId="BalloonText">
    <w:name w:val="Balloon Text"/>
    <w:basedOn w:val="Normal"/>
    <w:link w:val="BalloonTextChar"/>
    <w:uiPriority w:val="99"/>
    <w:semiHidden/>
    <w:unhideWhenUsed/>
    <w:rsid w:val="007D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7D6E-E9DA-472E-A2A7-7A802E7B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a Carte</vt:lpstr>
    </vt:vector>
  </TitlesOfParts>
  <Company>Privat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Carte</dc:title>
  <dc:creator>Jennifer Hardman</dc:creator>
  <cp:lastModifiedBy>Soufian</cp:lastModifiedBy>
  <cp:revision>3</cp:revision>
  <cp:lastPrinted>2018-09-27T12:08:00Z</cp:lastPrinted>
  <dcterms:created xsi:type="dcterms:W3CDTF">2018-12-26T11:49:00Z</dcterms:created>
  <dcterms:modified xsi:type="dcterms:W3CDTF">2018-12-26T11:52:00Z</dcterms:modified>
</cp:coreProperties>
</file>